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E42B2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16 » декабря 2021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056F0">
        <w:rPr>
          <w:rFonts w:ascii="Times New Roman" w:hAnsi="Times New Roman" w:cs="Times New Roman"/>
          <w:sz w:val="28"/>
          <w:szCs w:val="28"/>
        </w:rPr>
        <w:t xml:space="preserve">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3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bCs w:val="0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F0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E0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E0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A41A0" w:rsidRPr="0046558C" w:rsidRDefault="002A41A0" w:rsidP="002A41A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1A0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9E42B2" w:rsidRPr="0046558C" w:rsidRDefault="009E42B2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2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A41A0" w:rsidRPr="0046558C" w:rsidRDefault="002A41A0" w:rsidP="002A4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A41A0" w:rsidRPr="0046558C" w:rsidRDefault="002A41A0" w:rsidP="002A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2216C5">
        <w:rPr>
          <w:rFonts w:ascii="Times New Roman" w:hAnsi="Times New Roman" w:cs="Times New Roman"/>
          <w:color w:val="000000"/>
          <w:kern w:val="2"/>
          <w:sz w:val="28"/>
          <w:szCs w:val="28"/>
        </w:rPr>
        <w:t>109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2216C5">
        <w:rPr>
          <w:rFonts w:ascii="Times New Roman" w:hAnsi="Times New Roman" w:cs="Times New Roman"/>
          <w:color w:val="000000"/>
          <w:kern w:val="2"/>
          <w:sz w:val="28"/>
          <w:szCs w:val="28"/>
        </w:rPr>
        <w:t>дес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</w:t>
      </w:r>
      <w:r w:rsidR="002216C5">
        <w:rPr>
          <w:rFonts w:ascii="Times New Roman" w:hAnsi="Times New Roman" w:cs="Times New Roman"/>
          <w:color w:val="000000"/>
          <w:kern w:val="2"/>
          <w:sz w:val="28"/>
          <w:szCs w:val="28"/>
        </w:rPr>
        <w:t>ев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2A41A0" w:rsidRPr="0046558C" w:rsidRDefault="002A41A0" w:rsidP="002A41A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2A41A0" w:rsidRPr="0046558C" w:rsidRDefault="002A41A0" w:rsidP="002A41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A41A0" w:rsidRPr="0046558C" w:rsidRDefault="002A41A0" w:rsidP="002A41A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2A41A0" w:rsidRPr="0046558C" w:rsidRDefault="002A41A0" w:rsidP="002A41A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2216C5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2216C5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2A41A0" w:rsidRPr="0046558C" w:rsidTr="00F20C36">
        <w:tc>
          <w:tcPr>
            <w:tcW w:w="4928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2A41A0" w:rsidRPr="0046558C" w:rsidRDefault="002A41A0" w:rsidP="002A41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E5" w:rsidRDefault="003E2EE5">
      <w:r>
        <w:separator/>
      </w:r>
    </w:p>
  </w:endnote>
  <w:endnote w:type="continuationSeparator" w:id="0">
    <w:p w:rsidR="003E2EE5" w:rsidRDefault="003E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E5" w:rsidRDefault="003E2EE5">
      <w:r>
        <w:separator/>
      </w:r>
    </w:p>
  </w:footnote>
  <w:footnote w:type="continuationSeparator" w:id="0">
    <w:p w:rsidR="003E2EE5" w:rsidRDefault="003E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332DD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216C5"/>
    <w:rsid w:val="00245018"/>
    <w:rsid w:val="00247856"/>
    <w:rsid w:val="00271FA4"/>
    <w:rsid w:val="002722E4"/>
    <w:rsid w:val="00274EAA"/>
    <w:rsid w:val="00287F88"/>
    <w:rsid w:val="002A41A0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E2EE5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F6F83"/>
    <w:rsid w:val="00701951"/>
    <w:rsid w:val="007032B9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5737C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E42B2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24ADC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0CE3"/>
    <w:rsid w:val="00C66714"/>
    <w:rsid w:val="00C80748"/>
    <w:rsid w:val="00C86C27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056F0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16EAD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6AE9-D3AF-4317-9A2D-9D63573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16:00Z</dcterms:created>
  <dcterms:modified xsi:type="dcterms:W3CDTF">2021-12-16T23:25:00Z</dcterms:modified>
</cp:coreProperties>
</file>